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 w:eastAsia="zh-TW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533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53329">
              <w:rPr>
                <w:rFonts w:ascii="Candara" w:hAnsi="Candara"/>
              </w:rPr>
              <w:t>Metal cutt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814408"/>
                      </w:sdtPr>
                      <w:sdtContent>
                        <w:r w:rsidR="00C533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Content/>
                </w:sdt>
                <w:sdt>
                  <w:sdtPr>
                    <w:rPr>
                      <w:rFonts w:ascii="Candara" w:hAnsi="Candara"/>
                    </w:rPr>
                    <w:id w:val="2814407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E750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814409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E750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2814410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17FC5">
              <w:rPr>
                <w:rFonts w:ascii="Candara" w:hAnsi="Candara"/>
              </w:rPr>
              <w:t>I</w:t>
            </w:r>
            <w:r w:rsidR="00C53329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E750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E750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E750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E750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E75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E750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E75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C533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basics of </w:t>
            </w:r>
            <w:r w:rsidR="00C53329">
              <w:rPr>
                <w:rFonts w:ascii="Candara" w:hAnsi="Candara"/>
                <w:i/>
              </w:rPr>
              <w:t>metal cutting</w:t>
            </w:r>
            <w:r w:rsidR="001B76AA">
              <w:rPr>
                <w:rFonts w:ascii="Candara" w:hAnsi="Candara" w:cs="Courier New"/>
                <w:color w:val="212121"/>
              </w:rPr>
              <w:t xml:space="preserve">. </w:t>
            </w:r>
            <w:r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 xml:space="preserve">theoretical and practical aspects of </w:t>
            </w:r>
            <w:r w:rsidR="00C53329">
              <w:rPr>
                <w:rFonts w:ascii="Candara" w:hAnsi="Candara"/>
                <w:i/>
              </w:rPr>
              <w:t>metal cutting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1B76AA" w:rsidRDefault="002B5A71" w:rsidP="00A75BA2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Courier New"/>
                <w:color w:val="212121"/>
                <w:lang w:val="en-US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Pr="00C777F0">
              <w:rPr>
                <w:rFonts w:ascii="Candara" w:hAnsi="Candara"/>
              </w:rPr>
              <w:t>General introduction to</w:t>
            </w:r>
            <w:r w:rsidR="00B84982" w:rsidRPr="00C777F0">
              <w:rPr>
                <w:rFonts w:ascii="Candara" w:hAnsi="Candara"/>
              </w:rPr>
              <w:t xml:space="preserve"> </w:t>
            </w:r>
            <w:r w:rsidR="00C53329" w:rsidRPr="00C777F0">
              <w:rPr>
                <w:rFonts w:ascii="Candara" w:hAnsi="Candara"/>
              </w:rPr>
              <w:t>metal cutting</w:t>
            </w:r>
            <w:r w:rsidR="00B84982" w:rsidRPr="00C777F0">
              <w:rPr>
                <w:rFonts w:ascii="Candara" w:hAnsi="Candara"/>
              </w:rPr>
              <w:t xml:space="preserve">, 2) </w:t>
            </w:r>
            <w:r w:rsidR="00C53329" w:rsidRPr="00C777F0">
              <w:rPr>
                <w:rFonts w:ascii="Candara" w:hAnsi="Candara"/>
              </w:rPr>
              <w:t>Cutting process. Kinematics of cutting. Dynamics of cutting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, </w:t>
            </w:r>
            <w:r w:rsidR="00DB33AC">
              <w:rPr>
                <w:rFonts w:ascii="Candara" w:hAnsi="Candara" w:cs="Courier New"/>
                <w:color w:val="212121"/>
              </w:rPr>
              <w:t>Vibration</w:t>
            </w:r>
            <w:r w:rsidR="00712695" w:rsidRPr="00C777F0">
              <w:rPr>
                <w:rFonts w:ascii="Candara" w:hAnsi="Candara" w:cs="Courier New"/>
                <w:color w:val="212121"/>
              </w:rPr>
              <w:t xml:space="preserve">, 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3) </w:t>
            </w:r>
            <w:r w:rsidR="00C53329" w:rsidRPr="00C777F0">
              <w:rPr>
                <w:rFonts w:ascii="Candara" w:hAnsi="Candara" w:cs="Courier New"/>
                <w:color w:val="212121"/>
              </w:rPr>
              <w:t>Energy of cutting. Power of cutting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, 4) </w:t>
            </w:r>
            <w:r w:rsidR="00712695" w:rsidRPr="00C777F0">
              <w:rPr>
                <w:rFonts w:ascii="Candara" w:hAnsi="Candara" w:cs="Courier New"/>
                <w:color w:val="212121"/>
              </w:rPr>
              <w:t xml:space="preserve">Thermodynamics of cutting. </w:t>
            </w:r>
            <w:proofErr w:type="spellStart"/>
            <w:r w:rsidR="00712695" w:rsidRPr="00C777F0">
              <w:rPr>
                <w:rFonts w:ascii="Candara" w:hAnsi="Candara" w:cs="Courier New"/>
                <w:color w:val="212121"/>
              </w:rPr>
              <w:t>Tribology</w:t>
            </w:r>
            <w:proofErr w:type="spellEnd"/>
            <w:r w:rsidR="00712695" w:rsidRPr="00C777F0">
              <w:rPr>
                <w:rFonts w:ascii="Candara" w:hAnsi="Candara" w:cs="Courier New"/>
                <w:color w:val="212121"/>
              </w:rPr>
              <w:t xml:space="preserve"> of cutting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, 5) </w:t>
            </w:r>
            <w:r w:rsidR="00A75BA2">
              <w:rPr>
                <w:rFonts w:ascii="Candara" w:hAnsi="Candara" w:cs="Courier New"/>
                <w:color w:val="212121"/>
              </w:rPr>
              <w:t>Surface q</w:t>
            </w:r>
            <w:r w:rsidR="00712695" w:rsidRPr="00C777F0">
              <w:rPr>
                <w:rFonts w:ascii="Candara" w:hAnsi="Candara" w:cs="Courier New"/>
                <w:color w:val="212121"/>
              </w:rPr>
              <w:t xml:space="preserve">uality. </w:t>
            </w:r>
            <w:proofErr w:type="spellStart"/>
            <w:r w:rsidR="00712695" w:rsidRPr="00C777F0">
              <w:rPr>
                <w:rFonts w:ascii="Candara" w:hAnsi="Candara" w:cs="Courier New"/>
                <w:color w:val="212121"/>
              </w:rPr>
              <w:t>Machinability</w:t>
            </w:r>
            <w:proofErr w:type="spellEnd"/>
            <w:r w:rsidR="00712695" w:rsidRPr="00C777F0">
              <w:rPr>
                <w:rFonts w:ascii="Candara" w:hAnsi="Candara" w:cs="Courier New"/>
                <w:color w:val="212121"/>
              </w:rPr>
              <w:t xml:space="preserve"> of materials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, </w:t>
            </w:r>
            <w:r w:rsidR="00C777F0">
              <w:rPr>
                <w:rFonts w:ascii="Candara" w:hAnsi="Candara" w:cs="Courier New"/>
                <w:color w:val="212121"/>
              </w:rPr>
              <w:t>6</w:t>
            </w:r>
            <w:r w:rsidR="00C777F0" w:rsidRPr="00C777F0">
              <w:rPr>
                <w:rFonts w:ascii="Candara" w:hAnsi="Candara" w:cs="Courier New"/>
                <w:color w:val="212121"/>
              </w:rPr>
              <w:t>) Factors and performances of cutting,</w:t>
            </w:r>
            <w:r w:rsidR="00C777F0">
              <w:rPr>
                <w:rFonts w:ascii="Candara" w:hAnsi="Candara" w:cs="Courier New"/>
                <w:color w:val="212121"/>
              </w:rPr>
              <w:t xml:space="preserve"> 7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) </w:t>
            </w:r>
            <w:r w:rsidR="00712695" w:rsidRPr="00C777F0">
              <w:rPr>
                <w:rFonts w:ascii="Candara" w:hAnsi="Candara" w:cs="Courier New"/>
                <w:color w:val="212121"/>
              </w:rPr>
              <w:t xml:space="preserve">Regime of </w:t>
            </w:r>
            <w:r w:rsidR="00C777F0" w:rsidRPr="00C777F0">
              <w:rPr>
                <w:rFonts w:ascii="Candara" w:hAnsi="Candara"/>
              </w:rPr>
              <w:t>cutting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, </w:t>
            </w:r>
            <w:r w:rsidR="00C777F0">
              <w:rPr>
                <w:rFonts w:ascii="Candara" w:hAnsi="Candara" w:cs="Courier New"/>
                <w:color w:val="212121"/>
              </w:rPr>
              <w:t>8</w:t>
            </w:r>
            <w:r w:rsidR="00B84982" w:rsidRPr="00C777F0">
              <w:rPr>
                <w:rFonts w:ascii="Candara" w:hAnsi="Candara" w:cs="Courier New"/>
                <w:color w:val="212121"/>
              </w:rPr>
              <w:t xml:space="preserve">) </w:t>
            </w:r>
            <w:r w:rsidR="00712695" w:rsidRPr="00C777F0">
              <w:rPr>
                <w:rFonts w:ascii="Candara" w:hAnsi="Candara" w:cs="Courier New"/>
                <w:color w:val="212121"/>
              </w:rPr>
              <w:t>Economics of cutting</w:t>
            </w:r>
            <w:r w:rsidR="00C777F0">
              <w:rPr>
                <w:rFonts w:ascii="Candara" w:hAnsi="Candara" w:cs="Courier New"/>
                <w:color w:val="212121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E750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E750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E750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E750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E75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2530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B2" w:rsidRDefault="00F02CB2" w:rsidP="00864926">
      <w:pPr>
        <w:spacing w:after="0" w:line="240" w:lineRule="auto"/>
      </w:pPr>
      <w:r>
        <w:separator/>
      </w:r>
    </w:p>
  </w:endnote>
  <w:endnote w:type="continuationSeparator" w:id="1">
    <w:p w:rsidR="00F02CB2" w:rsidRDefault="00F02C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B2" w:rsidRDefault="00F02CB2" w:rsidP="00864926">
      <w:pPr>
        <w:spacing w:after="0" w:line="240" w:lineRule="auto"/>
      </w:pPr>
      <w:r>
        <w:separator/>
      </w:r>
    </w:p>
  </w:footnote>
  <w:footnote w:type="continuationSeparator" w:id="1">
    <w:p w:rsidR="00F02CB2" w:rsidRDefault="00F02C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0294"/>
    <w:rsid w:val="00033AAA"/>
    <w:rsid w:val="000460D0"/>
    <w:rsid w:val="00064C0A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A6B3C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12695"/>
    <w:rsid w:val="00783C57"/>
    <w:rsid w:val="00792CB4"/>
    <w:rsid w:val="00857EDC"/>
    <w:rsid w:val="00860979"/>
    <w:rsid w:val="00864926"/>
    <w:rsid w:val="008A30CE"/>
    <w:rsid w:val="008B1D6B"/>
    <w:rsid w:val="008C2530"/>
    <w:rsid w:val="008C31B7"/>
    <w:rsid w:val="008D39C3"/>
    <w:rsid w:val="00911529"/>
    <w:rsid w:val="00932B21"/>
    <w:rsid w:val="00934399"/>
    <w:rsid w:val="00971E55"/>
    <w:rsid w:val="00972302"/>
    <w:rsid w:val="009906EA"/>
    <w:rsid w:val="0099779A"/>
    <w:rsid w:val="009D3F5E"/>
    <w:rsid w:val="009E38E7"/>
    <w:rsid w:val="009F3F9F"/>
    <w:rsid w:val="00A10286"/>
    <w:rsid w:val="00A1335D"/>
    <w:rsid w:val="00A75BA2"/>
    <w:rsid w:val="00AE77BE"/>
    <w:rsid w:val="00AF47A6"/>
    <w:rsid w:val="00B2692B"/>
    <w:rsid w:val="00B50491"/>
    <w:rsid w:val="00B54668"/>
    <w:rsid w:val="00B80AD1"/>
    <w:rsid w:val="00B84982"/>
    <w:rsid w:val="00B9521A"/>
    <w:rsid w:val="00BA6985"/>
    <w:rsid w:val="00BD3504"/>
    <w:rsid w:val="00C53329"/>
    <w:rsid w:val="00C63234"/>
    <w:rsid w:val="00C63851"/>
    <w:rsid w:val="00C777F0"/>
    <w:rsid w:val="00CA6D81"/>
    <w:rsid w:val="00CC1FCE"/>
    <w:rsid w:val="00CC23C3"/>
    <w:rsid w:val="00CD17F1"/>
    <w:rsid w:val="00CE60AF"/>
    <w:rsid w:val="00D4378D"/>
    <w:rsid w:val="00D92F39"/>
    <w:rsid w:val="00DB33AC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D607C"/>
    <w:rsid w:val="00EE7502"/>
    <w:rsid w:val="00F02CB2"/>
    <w:rsid w:val="00F06AFA"/>
    <w:rsid w:val="00F237EB"/>
    <w:rsid w:val="00F56373"/>
    <w:rsid w:val="00F71A2E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7740-D8DF-4D9A-BADA-5E9F2F0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Radovanovic</cp:lastModifiedBy>
  <cp:revision>8</cp:revision>
  <cp:lastPrinted>2016-04-18T09:42:00Z</cp:lastPrinted>
  <dcterms:created xsi:type="dcterms:W3CDTF">2016-04-18T09:56:00Z</dcterms:created>
  <dcterms:modified xsi:type="dcterms:W3CDTF">2015-04-20T07:08:00Z</dcterms:modified>
</cp:coreProperties>
</file>